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4B7" w:rsidRPr="00491C2E" w:rsidRDefault="00491C2E" w:rsidP="00305BAC">
      <w:pPr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Проект</w:t>
      </w:r>
      <w:r w:rsidR="00305BAC" w:rsidRPr="00491C2E">
        <w:rPr>
          <w:rFonts w:eastAsia="Times New Roman" w:cstheme="minorHAnsi"/>
          <w:b/>
          <w:sz w:val="28"/>
          <w:szCs w:val="28"/>
        </w:rPr>
        <w:t xml:space="preserve"> </w:t>
      </w:r>
    </w:p>
    <w:p w:rsidR="00305BAC" w:rsidRPr="00491C2E" w:rsidRDefault="00A81FE5" w:rsidP="00305BAC">
      <w:pPr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«</w:t>
      </w:r>
      <w:r w:rsidR="00D205E0">
        <w:rPr>
          <w:rFonts w:eastAsia="Times New Roman" w:cstheme="minorHAnsi"/>
          <w:b/>
          <w:sz w:val="28"/>
          <w:szCs w:val="28"/>
        </w:rPr>
        <w:t>Скоро в школу</w:t>
      </w:r>
      <w:r w:rsidR="00305BAC" w:rsidRPr="00491C2E">
        <w:rPr>
          <w:rFonts w:eastAsia="Times New Roman" w:cstheme="minorHAnsi"/>
          <w:b/>
          <w:sz w:val="28"/>
          <w:szCs w:val="28"/>
        </w:rPr>
        <w:t>»</w:t>
      </w:r>
    </w:p>
    <w:p w:rsidR="00305BAC" w:rsidRPr="00325278" w:rsidRDefault="00305BAC" w:rsidP="00305BAC">
      <w:pPr>
        <w:rPr>
          <w:rFonts w:ascii="Times New Roman" w:eastAsia="Times New Roman" w:hAnsi="Times New Roman" w:cs="Times New Roman"/>
          <w:sz w:val="28"/>
          <w:szCs w:val="28"/>
        </w:rPr>
      </w:pPr>
      <w:r w:rsidRPr="00DF6C94">
        <w:rPr>
          <w:rFonts w:ascii="Times New Roman" w:eastAsia="Times New Roman" w:hAnsi="Times New Roman" w:cs="Times New Roman"/>
          <w:b/>
          <w:i/>
          <w:sz w:val="28"/>
          <w:szCs w:val="28"/>
        </w:rPr>
        <w:t>Вид проекта</w:t>
      </w:r>
      <w:r w:rsidRPr="00DF6C9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повой</w:t>
      </w:r>
      <w:r w:rsidRPr="003252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раткосрочный</w:t>
      </w:r>
      <w:r w:rsidRPr="003252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465C" w:rsidRDefault="00305BAC" w:rsidP="00305BAC">
      <w:pPr>
        <w:rPr>
          <w:rFonts w:ascii="Times New Roman" w:eastAsia="Times New Roman" w:hAnsi="Times New Roman" w:cs="Times New Roman"/>
          <w:sz w:val="28"/>
          <w:szCs w:val="28"/>
        </w:rPr>
      </w:pPr>
      <w:r w:rsidRPr="00DF6C94">
        <w:rPr>
          <w:rFonts w:ascii="Times New Roman" w:eastAsia="Times New Roman" w:hAnsi="Times New Roman" w:cs="Times New Roman"/>
          <w:b/>
          <w:i/>
          <w:sz w:val="28"/>
          <w:szCs w:val="28"/>
        </w:rPr>
        <w:t>Тип проекта</w:t>
      </w:r>
      <w:r w:rsidRPr="00DF6C9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A81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899">
        <w:rPr>
          <w:rFonts w:ascii="Times New Roman" w:eastAsia="Times New Roman" w:hAnsi="Times New Roman" w:cs="Times New Roman"/>
          <w:sz w:val="28"/>
          <w:szCs w:val="28"/>
        </w:rPr>
        <w:t xml:space="preserve">познавательно-творческий. </w:t>
      </w:r>
    </w:p>
    <w:p w:rsidR="00305BAC" w:rsidRPr="00491C2E" w:rsidRDefault="00305BAC" w:rsidP="00305BAC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91C2E">
        <w:rPr>
          <w:rFonts w:ascii="Times New Roman" w:eastAsia="Times New Roman" w:hAnsi="Times New Roman" w:cs="Times New Roman"/>
          <w:b/>
          <w:i/>
          <w:sz w:val="28"/>
          <w:szCs w:val="28"/>
        </w:rPr>
        <w:t>Участники проекта:</w:t>
      </w:r>
      <w:r w:rsidR="00C20E4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30</w:t>
      </w:r>
    </w:p>
    <w:p w:rsidR="00305BAC" w:rsidRPr="00325278" w:rsidRDefault="00CA603E" w:rsidP="00305BAC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-1</w:t>
      </w:r>
    </w:p>
    <w:p w:rsidR="00305BAC" w:rsidRPr="00325278" w:rsidRDefault="00BF1F6A" w:rsidP="00305BAC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-21</w:t>
      </w:r>
    </w:p>
    <w:p w:rsidR="00305BAC" w:rsidRPr="00325278" w:rsidRDefault="00C20E4C" w:rsidP="00305BAC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дители-8</w:t>
      </w:r>
    </w:p>
    <w:p w:rsidR="00305BAC" w:rsidRDefault="00305BAC" w:rsidP="00305BAC">
      <w:pPr>
        <w:rPr>
          <w:rFonts w:ascii="Times New Roman" w:eastAsia="Times New Roman" w:hAnsi="Times New Roman" w:cs="Times New Roman"/>
          <w:sz w:val="28"/>
          <w:szCs w:val="28"/>
        </w:rPr>
      </w:pPr>
      <w:r w:rsidRPr="00491C2E">
        <w:rPr>
          <w:rFonts w:ascii="Times New Roman" w:eastAsia="Times New Roman" w:hAnsi="Times New Roman" w:cs="Times New Roman"/>
          <w:b/>
          <w:i/>
          <w:sz w:val="28"/>
          <w:szCs w:val="28"/>
        </w:rPr>
        <w:t>Срок реализации проекта</w:t>
      </w:r>
      <w:r w:rsidRPr="00491C2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325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5E0">
        <w:rPr>
          <w:rFonts w:ascii="Times New Roman" w:eastAsia="Times New Roman" w:hAnsi="Times New Roman" w:cs="Times New Roman"/>
          <w:sz w:val="28"/>
          <w:szCs w:val="28"/>
        </w:rPr>
        <w:t>17.04.17г.-28.04.17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BF1F6A" w:rsidRDefault="00305BAC" w:rsidP="00305BAC">
      <w:pPr>
        <w:spacing w:before="100" w:beforeAutospacing="1" w:after="100" w:afterAutospacing="1" w:line="240" w:lineRule="auto"/>
        <w:rPr>
          <w:rFonts w:ascii="Arial" w:hAnsi="Arial" w:cs="Arial"/>
          <w:b/>
          <w:color w:val="555555"/>
          <w:sz w:val="21"/>
          <w:szCs w:val="21"/>
          <w:shd w:val="clear" w:color="auto" w:fill="FFFFFF"/>
        </w:rPr>
      </w:pPr>
      <w:r w:rsidRPr="00491C2E">
        <w:rPr>
          <w:rFonts w:ascii="Times New Roman" w:eastAsia="Times New Roman" w:hAnsi="Times New Roman" w:cs="Times New Roman"/>
          <w:b/>
          <w:i/>
          <w:sz w:val="28"/>
          <w:szCs w:val="28"/>
        </w:rPr>
        <w:t>Актуальность:</w:t>
      </w:r>
      <w:r w:rsidR="00F62E05" w:rsidRPr="00491C2E">
        <w:rPr>
          <w:rFonts w:ascii="Arial" w:hAnsi="Arial" w:cs="Arial"/>
          <w:b/>
          <w:color w:val="555555"/>
          <w:sz w:val="21"/>
          <w:szCs w:val="21"/>
          <w:shd w:val="clear" w:color="auto" w:fill="FFFFFF"/>
        </w:rPr>
        <w:t xml:space="preserve"> </w:t>
      </w:r>
    </w:p>
    <w:p w:rsidR="00D205E0" w:rsidRPr="00D205E0" w:rsidRDefault="00D205E0" w:rsidP="00D205E0">
      <w:pPr>
        <w:rPr>
          <w:rFonts w:ascii="Times New Roman" w:eastAsia="Calibri" w:hAnsi="Times New Roman" w:cs="Times New Roman"/>
          <w:sz w:val="28"/>
          <w:szCs w:val="28"/>
        </w:rPr>
      </w:pPr>
      <w:r w:rsidRPr="00D205E0">
        <w:rPr>
          <w:rFonts w:ascii="Times New Roman" w:eastAsia="Calibri" w:hAnsi="Times New Roman" w:cs="Times New Roman"/>
          <w:sz w:val="28"/>
          <w:szCs w:val="28"/>
        </w:rPr>
        <w:t xml:space="preserve">Подготовка к школе – сложный период в жизни дошкольника. Поступление в школу и начальный период обучения вызывают перестройку образа жизни и деятельности ребенка. Маленький человек находится в состоянии ожидания: предстоит что-то очень значительное и притягательное, но пока еще неопределенное. Весь уклад жизни ребенка меняется радикально (режим, смена общения </w:t>
      </w:r>
      <w:proofErr w:type="gramStart"/>
      <w:r w:rsidRPr="00D205E0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D205E0">
        <w:rPr>
          <w:rFonts w:ascii="Times New Roman" w:eastAsia="Calibri" w:hAnsi="Times New Roman" w:cs="Times New Roman"/>
          <w:sz w:val="28"/>
          <w:szCs w:val="28"/>
        </w:rPr>
        <w:t xml:space="preserve"> взрослыми и сверстниками, увеличение объема интеллектуальной нагрузки).</w:t>
      </w:r>
    </w:p>
    <w:p w:rsidR="00D205E0" w:rsidRPr="00D205E0" w:rsidRDefault="00D205E0" w:rsidP="00D205E0">
      <w:pPr>
        <w:rPr>
          <w:rFonts w:ascii="Times New Roman" w:eastAsia="Calibri" w:hAnsi="Times New Roman" w:cs="Times New Roman"/>
          <w:sz w:val="28"/>
          <w:szCs w:val="28"/>
        </w:rPr>
      </w:pPr>
      <w:r w:rsidRPr="00D205E0">
        <w:rPr>
          <w:rFonts w:ascii="Times New Roman" w:eastAsia="Calibri" w:hAnsi="Times New Roman" w:cs="Times New Roman"/>
          <w:sz w:val="28"/>
          <w:szCs w:val="28"/>
        </w:rPr>
        <w:t>Отношение ребенка к школе формируется до того, как он в нее пойдет. И здесь важную роль играет информация о школе и способ ее подачи со стороны родителей и воспитателей детского сада. Таким образом, вся эта может быть отражена именно в краткосрочном проекте « Скоро в школу». Проекты школьной направленности способствуют повышению социальной и познавательной активности детей, целенаправленному формированию у них интегративных качеств, необходимых для успешного включения детей в школьную жизнь.</w:t>
      </w:r>
    </w:p>
    <w:p w:rsidR="00491C2E" w:rsidRDefault="00305BAC" w:rsidP="00305BAC">
      <w:pPr>
        <w:rPr>
          <w:rFonts w:ascii="Arial" w:eastAsia="Times New Roman" w:hAnsi="Arial" w:cs="Arial"/>
          <w:b/>
          <w:color w:val="666666"/>
          <w:sz w:val="14"/>
          <w:szCs w:val="14"/>
          <w:lang w:eastAsia="ru-RU"/>
        </w:rPr>
      </w:pPr>
      <w:r w:rsidRPr="00491C2E">
        <w:rPr>
          <w:rFonts w:ascii="Times New Roman" w:eastAsia="Times New Roman" w:hAnsi="Times New Roman" w:cs="Times New Roman"/>
          <w:b/>
          <w:i/>
          <w:sz w:val="28"/>
          <w:szCs w:val="28"/>
        </w:rPr>
        <w:t>Цель проекта:</w:t>
      </w:r>
      <w:r w:rsidR="00F62E05" w:rsidRPr="00491C2E">
        <w:rPr>
          <w:rFonts w:ascii="Arial" w:eastAsia="Times New Roman" w:hAnsi="Arial" w:cs="Arial"/>
          <w:b/>
          <w:color w:val="666666"/>
          <w:sz w:val="14"/>
          <w:szCs w:val="14"/>
          <w:lang w:eastAsia="ru-RU"/>
        </w:rPr>
        <w:t xml:space="preserve"> </w:t>
      </w:r>
    </w:p>
    <w:p w:rsidR="00D205E0" w:rsidRPr="00D205E0" w:rsidRDefault="00D205E0" w:rsidP="00305BAC">
      <w:pPr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</w:pPr>
      <w:r w:rsidRPr="00D205E0">
        <w:rPr>
          <w:rFonts w:ascii="Times New Roman" w:eastAsia="Calibri" w:hAnsi="Times New Roman" w:cs="Times New Roman"/>
          <w:sz w:val="28"/>
          <w:szCs w:val="28"/>
        </w:rPr>
        <w:t>формировать представления  о школе и положительное  отношение к школьной жизни у старших дошкольников.</w:t>
      </w:r>
    </w:p>
    <w:p w:rsidR="00305BAC" w:rsidRDefault="00305BAC" w:rsidP="00305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91C2E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 проекта:</w:t>
      </w:r>
    </w:p>
    <w:p w:rsidR="005E6C57" w:rsidRPr="005E6C57" w:rsidRDefault="005E6C57" w:rsidP="005E6C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C57">
        <w:rPr>
          <w:rFonts w:ascii="Times New Roman" w:eastAsia="Times New Roman" w:hAnsi="Times New Roman" w:cs="Times New Roman"/>
          <w:sz w:val="28"/>
          <w:szCs w:val="28"/>
        </w:rPr>
        <w:t>- формирование мотивации учения и интереса к самому процессу обучения;</w:t>
      </w:r>
    </w:p>
    <w:p w:rsidR="005E6C57" w:rsidRPr="005E6C57" w:rsidRDefault="005E6C57" w:rsidP="005E6C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C57">
        <w:rPr>
          <w:rFonts w:ascii="Times New Roman" w:eastAsia="Times New Roman" w:hAnsi="Times New Roman" w:cs="Times New Roman"/>
          <w:sz w:val="28"/>
          <w:szCs w:val="28"/>
        </w:rPr>
        <w:t>- способствовать развитию взаимопонимания, дружелюбия;</w:t>
      </w:r>
    </w:p>
    <w:p w:rsidR="005E6C57" w:rsidRPr="005E6C57" w:rsidRDefault="005E6C57" w:rsidP="005E6C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C57">
        <w:rPr>
          <w:rFonts w:ascii="Times New Roman" w:eastAsia="Times New Roman" w:hAnsi="Times New Roman" w:cs="Times New Roman"/>
          <w:sz w:val="28"/>
          <w:szCs w:val="28"/>
        </w:rPr>
        <w:lastRenderedPageBreak/>
        <w:t>- снятие чувства тревоги и сомнения у дошкольников перед встречей со школой;</w:t>
      </w:r>
    </w:p>
    <w:p w:rsidR="005E6C57" w:rsidRPr="005E6C57" w:rsidRDefault="005E6C57" w:rsidP="005E6C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C57">
        <w:rPr>
          <w:rFonts w:ascii="Times New Roman" w:eastAsia="Times New Roman" w:hAnsi="Times New Roman" w:cs="Times New Roman"/>
          <w:sz w:val="28"/>
          <w:szCs w:val="28"/>
        </w:rPr>
        <w:t xml:space="preserve">- повышение родительской компетентности в вопросах </w:t>
      </w:r>
      <w:proofErr w:type="spellStart"/>
      <w:r w:rsidRPr="005E6C57">
        <w:rPr>
          <w:rFonts w:ascii="Times New Roman" w:eastAsia="Times New Roman" w:hAnsi="Times New Roman" w:cs="Times New Roman"/>
          <w:sz w:val="28"/>
          <w:szCs w:val="28"/>
        </w:rPr>
        <w:t>предшкольной</w:t>
      </w:r>
      <w:proofErr w:type="spellEnd"/>
      <w:r w:rsidRPr="005E6C57">
        <w:rPr>
          <w:rFonts w:ascii="Times New Roman" w:eastAsia="Times New Roman" w:hAnsi="Times New Roman" w:cs="Times New Roman"/>
          <w:sz w:val="28"/>
          <w:szCs w:val="28"/>
        </w:rPr>
        <w:t xml:space="preserve"> подготовки.</w:t>
      </w:r>
    </w:p>
    <w:p w:rsidR="00305BAC" w:rsidRDefault="00305BAC" w:rsidP="00305BAC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91C2E">
        <w:rPr>
          <w:rFonts w:ascii="Times New Roman" w:eastAsia="Times New Roman" w:hAnsi="Times New Roman" w:cs="Times New Roman"/>
          <w:b/>
          <w:i/>
          <w:sz w:val="28"/>
          <w:szCs w:val="28"/>
        </w:rPr>
        <w:t>Ожидаемый результат:</w:t>
      </w:r>
    </w:p>
    <w:p w:rsidR="00D205E0" w:rsidRPr="00D205E0" w:rsidRDefault="00D205E0" w:rsidP="00D205E0">
      <w:pPr>
        <w:rPr>
          <w:rFonts w:ascii="Times New Roman" w:eastAsia="Calibri" w:hAnsi="Times New Roman" w:cs="Times New Roman"/>
          <w:sz w:val="28"/>
          <w:szCs w:val="28"/>
        </w:rPr>
      </w:pPr>
      <w:r w:rsidRPr="00D205E0">
        <w:rPr>
          <w:rFonts w:ascii="Times New Roman" w:eastAsia="Calibri" w:hAnsi="Times New Roman" w:cs="Times New Roman"/>
          <w:sz w:val="28"/>
          <w:szCs w:val="28"/>
        </w:rPr>
        <w:t>- формирование мотивации учения и интереса к самому процессу обучения;</w:t>
      </w:r>
    </w:p>
    <w:p w:rsidR="00D205E0" w:rsidRPr="00D205E0" w:rsidRDefault="00D205E0" w:rsidP="00D205E0">
      <w:pPr>
        <w:rPr>
          <w:rFonts w:ascii="Times New Roman" w:eastAsia="Calibri" w:hAnsi="Times New Roman" w:cs="Times New Roman"/>
          <w:sz w:val="28"/>
          <w:szCs w:val="28"/>
        </w:rPr>
      </w:pPr>
      <w:r w:rsidRPr="00D205E0">
        <w:rPr>
          <w:rFonts w:ascii="Times New Roman" w:eastAsia="Calibri" w:hAnsi="Times New Roman" w:cs="Times New Roman"/>
          <w:sz w:val="28"/>
          <w:szCs w:val="28"/>
        </w:rPr>
        <w:t>- способствовать развитию взаимопонимания, дружелюбия;</w:t>
      </w:r>
    </w:p>
    <w:p w:rsidR="00D205E0" w:rsidRPr="00D205E0" w:rsidRDefault="00D205E0" w:rsidP="00D205E0">
      <w:pPr>
        <w:rPr>
          <w:rFonts w:ascii="Times New Roman" w:eastAsia="Calibri" w:hAnsi="Times New Roman" w:cs="Times New Roman"/>
          <w:sz w:val="28"/>
          <w:szCs w:val="28"/>
        </w:rPr>
      </w:pPr>
      <w:r w:rsidRPr="00D205E0">
        <w:rPr>
          <w:rFonts w:ascii="Times New Roman" w:eastAsia="Calibri" w:hAnsi="Times New Roman" w:cs="Times New Roman"/>
          <w:sz w:val="28"/>
          <w:szCs w:val="28"/>
        </w:rPr>
        <w:t>- снятие чувства тревоги и сомнения у дошкольников перед встречей со школой;</w:t>
      </w:r>
    </w:p>
    <w:p w:rsidR="00D205E0" w:rsidRPr="00D205E0" w:rsidRDefault="00D205E0" w:rsidP="00D205E0">
      <w:pPr>
        <w:rPr>
          <w:rFonts w:ascii="Times New Roman" w:eastAsia="Calibri" w:hAnsi="Times New Roman" w:cs="Times New Roman"/>
          <w:sz w:val="28"/>
          <w:szCs w:val="28"/>
        </w:rPr>
      </w:pPr>
      <w:r w:rsidRPr="00D205E0">
        <w:rPr>
          <w:rFonts w:ascii="Times New Roman" w:eastAsia="Calibri" w:hAnsi="Times New Roman" w:cs="Times New Roman"/>
          <w:sz w:val="28"/>
          <w:szCs w:val="28"/>
        </w:rPr>
        <w:t xml:space="preserve">- повышение родительской компетентности в вопросах </w:t>
      </w:r>
      <w:proofErr w:type="spellStart"/>
      <w:r w:rsidRPr="00D205E0">
        <w:rPr>
          <w:rFonts w:ascii="Times New Roman" w:eastAsia="Calibri" w:hAnsi="Times New Roman" w:cs="Times New Roman"/>
          <w:sz w:val="28"/>
          <w:szCs w:val="28"/>
        </w:rPr>
        <w:t>предшкольной</w:t>
      </w:r>
      <w:proofErr w:type="spellEnd"/>
      <w:r w:rsidRPr="00D205E0">
        <w:rPr>
          <w:rFonts w:ascii="Times New Roman" w:eastAsia="Calibri" w:hAnsi="Times New Roman" w:cs="Times New Roman"/>
          <w:sz w:val="28"/>
          <w:szCs w:val="28"/>
        </w:rPr>
        <w:t xml:space="preserve"> подготовки.</w:t>
      </w:r>
    </w:p>
    <w:p w:rsidR="00D205E0" w:rsidRPr="00D205E0" w:rsidRDefault="00D205E0" w:rsidP="00305BAC">
      <w:pPr>
        <w:rPr>
          <w:rFonts w:ascii="Times New Roman" w:hAnsi="Times New Roman" w:cs="Times New Roman"/>
          <w:sz w:val="28"/>
          <w:szCs w:val="28"/>
        </w:rPr>
      </w:pPr>
    </w:p>
    <w:p w:rsidR="00C20E4C" w:rsidRPr="00D205E0" w:rsidRDefault="00337A5F" w:rsidP="00D205E0">
      <w:pPr>
        <w:rPr>
          <w:rFonts w:ascii="Times New Roman" w:eastAsia="Times New Roman" w:hAnsi="Times New Roman" w:cs="Times New Roman"/>
          <w:sz w:val="28"/>
          <w:szCs w:val="28"/>
        </w:rPr>
      </w:pPr>
      <w:r w:rsidRPr="00D205E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91C2E" w:rsidRPr="00337A5F" w:rsidRDefault="00491C2E" w:rsidP="00305BA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91C2E" w:rsidRDefault="00491C2E" w:rsidP="00305BA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91C2E" w:rsidRDefault="00491C2E" w:rsidP="00305BA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91C2E" w:rsidRDefault="00491C2E" w:rsidP="00305BA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91C2E" w:rsidRDefault="00491C2E" w:rsidP="00305BA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91C2E" w:rsidRDefault="00491C2E" w:rsidP="00305BA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91C2E" w:rsidRDefault="00491C2E" w:rsidP="00305BA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91C2E" w:rsidRDefault="00491C2E" w:rsidP="00305BA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91C2E" w:rsidRDefault="00491C2E" w:rsidP="00305BA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55F0D" w:rsidRDefault="00D55F0D" w:rsidP="00305BA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F1F6A" w:rsidRDefault="00BF1F6A" w:rsidP="00D55F0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1F6A" w:rsidRDefault="00BF1F6A" w:rsidP="00D55F0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6C57" w:rsidRDefault="005E6C57" w:rsidP="005E6C5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5BAC" w:rsidRDefault="00305BAC" w:rsidP="005E6C5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5278">
        <w:rPr>
          <w:rFonts w:ascii="Times New Roman" w:eastAsia="Times New Roman" w:hAnsi="Times New Roman" w:cs="Times New Roman"/>
          <w:sz w:val="28"/>
          <w:szCs w:val="28"/>
        </w:rPr>
        <w:t>План реализации проекта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993"/>
        <w:gridCol w:w="4962"/>
        <w:gridCol w:w="2693"/>
        <w:gridCol w:w="1808"/>
      </w:tblGrid>
      <w:tr w:rsidR="00305BAC" w:rsidRPr="00325278" w:rsidTr="00996936">
        <w:trPr>
          <w:trHeight w:val="680"/>
        </w:trPr>
        <w:tc>
          <w:tcPr>
            <w:tcW w:w="993" w:type="dxa"/>
            <w:hideMark/>
          </w:tcPr>
          <w:p w:rsidR="00305BAC" w:rsidRPr="00325278" w:rsidRDefault="00305BAC" w:rsidP="00996936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25278">
              <w:rPr>
                <w:rFonts w:ascii="Candara" w:eastAsia="Times New Roman" w:hAnsi="Candara" w:cs="Arial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lastRenderedPageBreak/>
              <w:t xml:space="preserve">№ </w:t>
            </w:r>
          </w:p>
        </w:tc>
        <w:tc>
          <w:tcPr>
            <w:tcW w:w="4962" w:type="dxa"/>
            <w:hideMark/>
          </w:tcPr>
          <w:p w:rsidR="00305BAC" w:rsidRPr="00325278" w:rsidRDefault="00305BAC" w:rsidP="00996936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25278">
              <w:rPr>
                <w:rFonts w:ascii="Candara" w:eastAsia="Times New Roman" w:hAnsi="Candara" w:cs="Arial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693" w:type="dxa"/>
            <w:hideMark/>
          </w:tcPr>
          <w:p w:rsidR="00305BAC" w:rsidRPr="00325278" w:rsidRDefault="00305BAC" w:rsidP="00996936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25278">
              <w:rPr>
                <w:rFonts w:ascii="Candara" w:eastAsia="Times New Roman" w:hAnsi="Candara" w:cs="Arial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Участники </w:t>
            </w:r>
          </w:p>
        </w:tc>
        <w:tc>
          <w:tcPr>
            <w:tcW w:w="1808" w:type="dxa"/>
            <w:hideMark/>
          </w:tcPr>
          <w:p w:rsidR="00305BAC" w:rsidRPr="00325278" w:rsidRDefault="00305BAC" w:rsidP="00996936">
            <w:pPr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25278">
              <w:rPr>
                <w:rFonts w:ascii="Candara" w:eastAsia="Times New Roman" w:hAnsi="Candara" w:cs="Arial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Сроки </w:t>
            </w:r>
          </w:p>
        </w:tc>
      </w:tr>
      <w:tr w:rsidR="00305BAC" w:rsidTr="00996936">
        <w:tc>
          <w:tcPr>
            <w:tcW w:w="10456" w:type="dxa"/>
            <w:gridSpan w:val="4"/>
          </w:tcPr>
          <w:p w:rsidR="00305BAC" w:rsidRPr="00325278" w:rsidRDefault="00305BAC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2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готовительный этап</w:t>
            </w:r>
          </w:p>
          <w:p w:rsidR="00305BAC" w:rsidRDefault="00305BAC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5BAC" w:rsidTr="00996936">
        <w:tc>
          <w:tcPr>
            <w:tcW w:w="993" w:type="dxa"/>
          </w:tcPr>
          <w:p w:rsidR="00305BAC" w:rsidRDefault="00305BAC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334361" w:rsidRPr="00334361" w:rsidRDefault="00334361" w:rsidP="003343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334361" w:rsidRPr="00334361" w:rsidRDefault="00334361" w:rsidP="003343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361">
              <w:rPr>
                <w:rFonts w:ascii="Times New Roman" w:eastAsia="Times New Roman" w:hAnsi="Times New Roman" w:cs="Times New Roman"/>
                <w:sz w:val="28"/>
                <w:szCs w:val="28"/>
              </w:rPr>
              <w:t>« Чем школа отличается от детского сада. Что мы знаем о шко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  <w:r w:rsidRPr="0033436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E617E5" w:rsidRDefault="00337A5F" w:rsidP="00337A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A5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693" w:type="dxa"/>
          </w:tcPr>
          <w:p w:rsidR="00305BAC" w:rsidRPr="008D0764" w:rsidRDefault="00D61140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305BAC" w:rsidRPr="008D0764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дети</w:t>
            </w:r>
          </w:p>
          <w:p w:rsidR="00305BAC" w:rsidRDefault="00305BAC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305BAC" w:rsidRDefault="00AC469E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D64BA5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  <w:r w:rsidR="00D6114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C6DE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D64BA5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D61140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05BAC" w:rsidTr="00996936">
        <w:tc>
          <w:tcPr>
            <w:tcW w:w="993" w:type="dxa"/>
          </w:tcPr>
          <w:p w:rsidR="00305BAC" w:rsidRDefault="00305BAC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305BAC" w:rsidRPr="008D0764" w:rsidRDefault="00305BAC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764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родителей о проекте, анкетирование</w:t>
            </w:r>
          </w:p>
          <w:p w:rsidR="00305BAC" w:rsidRDefault="00305BAC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05BAC" w:rsidRPr="008D0764" w:rsidRDefault="00305BAC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ители, </w:t>
            </w:r>
            <w:r w:rsidRPr="008D076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305BAC" w:rsidRDefault="00305BAC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305BAC" w:rsidRDefault="00AC469E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D64BA5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  <w:r w:rsidR="00BE465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C6DE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D64BA5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305B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</w:p>
        </w:tc>
      </w:tr>
      <w:tr w:rsidR="00305BAC" w:rsidTr="00996936">
        <w:tc>
          <w:tcPr>
            <w:tcW w:w="10456" w:type="dxa"/>
            <w:gridSpan w:val="4"/>
          </w:tcPr>
          <w:p w:rsidR="00305BAC" w:rsidRPr="008D0764" w:rsidRDefault="00305BAC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ческий этап</w:t>
            </w:r>
          </w:p>
          <w:p w:rsidR="00305BAC" w:rsidRDefault="00305BAC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5BAC" w:rsidTr="00996936">
        <w:tc>
          <w:tcPr>
            <w:tcW w:w="993" w:type="dxa"/>
          </w:tcPr>
          <w:p w:rsidR="00305BAC" w:rsidRDefault="00305BAC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334361" w:rsidRPr="00334361" w:rsidRDefault="00334361" w:rsidP="003343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361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мультфильма «Козленок, который умел считать до 10»</w:t>
            </w:r>
          </w:p>
          <w:p w:rsidR="00E617E5" w:rsidRDefault="00E617E5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05BAC" w:rsidRPr="00F37808" w:rsidRDefault="00305BAC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F37808">
              <w:rPr>
                <w:rFonts w:ascii="Times New Roman" w:eastAsia="Times New Roman" w:hAnsi="Times New Roman" w:cs="Times New Roman"/>
                <w:sz w:val="28"/>
                <w:szCs w:val="28"/>
              </w:rPr>
              <w:t>ети, воспитатель</w:t>
            </w:r>
          </w:p>
          <w:p w:rsidR="00305BAC" w:rsidRDefault="00305BAC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305BAC" w:rsidRDefault="00AC469E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D64BA5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  <w:r w:rsidR="003860D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C6DE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D64BA5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305BAC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05BAC" w:rsidTr="00996936">
        <w:tc>
          <w:tcPr>
            <w:tcW w:w="993" w:type="dxa"/>
          </w:tcPr>
          <w:p w:rsidR="00305BAC" w:rsidRDefault="00305BAC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3D516B" w:rsidRDefault="003D516B" w:rsidP="003D51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4361" w:rsidRPr="00334361" w:rsidRDefault="00334361" w:rsidP="003343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361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 настольно – печатные игры школьной тематики:</w:t>
            </w:r>
          </w:p>
          <w:p w:rsidR="00334361" w:rsidRPr="00334361" w:rsidRDefault="00334361" w:rsidP="003343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361">
              <w:rPr>
                <w:rFonts w:ascii="Times New Roman" w:eastAsia="Times New Roman" w:hAnsi="Times New Roman" w:cs="Times New Roman"/>
                <w:sz w:val="28"/>
                <w:szCs w:val="28"/>
              </w:rPr>
              <w:t>- «Слоговые домики»</w:t>
            </w:r>
          </w:p>
          <w:p w:rsidR="00334361" w:rsidRPr="00334361" w:rsidRDefault="00334361" w:rsidP="003343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361">
              <w:rPr>
                <w:rFonts w:ascii="Times New Roman" w:eastAsia="Times New Roman" w:hAnsi="Times New Roman" w:cs="Times New Roman"/>
                <w:sz w:val="28"/>
                <w:szCs w:val="28"/>
              </w:rPr>
              <w:t>- «Числовые домики»</w:t>
            </w:r>
          </w:p>
          <w:p w:rsidR="00334361" w:rsidRPr="00334361" w:rsidRDefault="00334361" w:rsidP="003343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361">
              <w:rPr>
                <w:rFonts w:ascii="Times New Roman" w:eastAsia="Times New Roman" w:hAnsi="Times New Roman" w:cs="Times New Roman"/>
                <w:sz w:val="28"/>
                <w:szCs w:val="28"/>
              </w:rPr>
              <w:t>- «Логический поезд»</w:t>
            </w:r>
          </w:p>
          <w:p w:rsidR="00D61140" w:rsidRDefault="00334361" w:rsidP="003343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Лёгкий счет» </w:t>
            </w:r>
            <w:r w:rsidR="00337A5F" w:rsidRPr="00337A5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693" w:type="dxa"/>
          </w:tcPr>
          <w:p w:rsidR="00305BAC" w:rsidRPr="00F37808" w:rsidRDefault="00305BAC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808">
              <w:rPr>
                <w:rFonts w:ascii="Times New Roman" w:eastAsia="Times New Roman" w:hAnsi="Times New Roman" w:cs="Times New Roman"/>
                <w:sz w:val="28"/>
                <w:szCs w:val="28"/>
              </w:rPr>
              <w:t>Дети, воспитатель</w:t>
            </w:r>
          </w:p>
          <w:p w:rsidR="00305BAC" w:rsidRDefault="00305BAC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305BAC" w:rsidRDefault="00305BAC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4361" w:rsidRDefault="00334361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4361" w:rsidRDefault="00334361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1140" w:rsidRDefault="00AC469E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D64BA5">
              <w:rPr>
                <w:rFonts w:ascii="Times New Roman" w:eastAsia="Times New Roman" w:hAnsi="Times New Roman" w:cs="Times New Roman"/>
                <w:sz w:val="28"/>
                <w:szCs w:val="28"/>
              </w:rPr>
              <w:t>.04.2017</w:t>
            </w:r>
            <w:r w:rsidR="00D61140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D61140" w:rsidRDefault="00AC469E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D64BA5">
              <w:rPr>
                <w:rFonts w:ascii="Times New Roman" w:eastAsia="Times New Roman" w:hAnsi="Times New Roman" w:cs="Times New Roman"/>
                <w:sz w:val="28"/>
                <w:szCs w:val="28"/>
              </w:rPr>
              <w:t>.04.2017</w:t>
            </w:r>
            <w:r w:rsidR="00D61140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D61140" w:rsidRDefault="00AC469E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D64BA5">
              <w:rPr>
                <w:rFonts w:ascii="Times New Roman" w:eastAsia="Times New Roman" w:hAnsi="Times New Roman" w:cs="Times New Roman"/>
                <w:sz w:val="28"/>
                <w:szCs w:val="28"/>
              </w:rPr>
              <w:t>.04.2017</w:t>
            </w:r>
            <w:r w:rsidR="00D61140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D61140" w:rsidRDefault="00AC469E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D64BA5">
              <w:rPr>
                <w:rFonts w:ascii="Times New Roman" w:eastAsia="Times New Roman" w:hAnsi="Times New Roman" w:cs="Times New Roman"/>
                <w:sz w:val="28"/>
                <w:szCs w:val="28"/>
              </w:rPr>
              <w:t>.04.2017</w:t>
            </w:r>
            <w:r w:rsidR="00D61140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D839F1" w:rsidRDefault="00D839F1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1140" w:rsidRDefault="00D61140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5BAC" w:rsidTr="00996936">
        <w:tc>
          <w:tcPr>
            <w:tcW w:w="993" w:type="dxa"/>
          </w:tcPr>
          <w:p w:rsidR="00305BAC" w:rsidRDefault="00305BAC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3235AA" w:rsidRDefault="003235AA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4361" w:rsidRDefault="00334361" w:rsidP="003343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361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иллю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ивных книг школьной тематики.</w:t>
            </w:r>
          </w:p>
          <w:p w:rsidR="003235AA" w:rsidRDefault="00334361" w:rsidP="003343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334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ние « Филиппок» </w:t>
            </w:r>
            <w:proofErr w:type="spellStart"/>
            <w:r w:rsidRPr="00334361">
              <w:rPr>
                <w:rFonts w:ascii="Times New Roman" w:eastAsia="Times New Roman" w:hAnsi="Times New Roman" w:cs="Times New Roman"/>
                <w:sz w:val="28"/>
                <w:szCs w:val="28"/>
              </w:rPr>
              <w:t>Л.Н.Толс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34361" w:rsidRDefault="00334361" w:rsidP="003343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ывание загадок.</w:t>
            </w:r>
          </w:p>
          <w:p w:rsidR="00334361" w:rsidRPr="00334361" w:rsidRDefault="00334361" w:rsidP="003343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334361">
              <w:rPr>
                <w:rFonts w:ascii="Times New Roman" w:eastAsia="Times New Roman" w:hAnsi="Times New Roman" w:cs="Times New Roman"/>
                <w:sz w:val="28"/>
                <w:szCs w:val="28"/>
              </w:rPr>
              <w:t>тение пословиц о школе.</w:t>
            </w:r>
          </w:p>
          <w:p w:rsidR="00334361" w:rsidRDefault="00334361" w:rsidP="003343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05BAC" w:rsidRPr="00F37808" w:rsidRDefault="00305BAC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808">
              <w:rPr>
                <w:rFonts w:ascii="Times New Roman" w:eastAsia="Times New Roman" w:hAnsi="Times New Roman" w:cs="Times New Roman"/>
                <w:sz w:val="28"/>
                <w:szCs w:val="28"/>
              </w:rPr>
              <w:t>Дети, воспитатель</w:t>
            </w:r>
          </w:p>
          <w:p w:rsidR="00305BAC" w:rsidRDefault="00305BAC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3235AA" w:rsidRDefault="003235AA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4361" w:rsidRDefault="00AC469E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D64BA5">
              <w:rPr>
                <w:rFonts w:ascii="Times New Roman" w:eastAsia="Times New Roman" w:hAnsi="Times New Roman" w:cs="Times New Roman"/>
                <w:sz w:val="28"/>
                <w:szCs w:val="28"/>
              </w:rPr>
              <w:t>.04.2017г.</w:t>
            </w:r>
          </w:p>
          <w:p w:rsidR="00334361" w:rsidRDefault="00334361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35AA" w:rsidRDefault="00AC469E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D64BA5">
              <w:rPr>
                <w:rFonts w:ascii="Times New Roman" w:eastAsia="Times New Roman" w:hAnsi="Times New Roman" w:cs="Times New Roman"/>
                <w:sz w:val="28"/>
                <w:szCs w:val="28"/>
              </w:rPr>
              <w:t>.04.2017</w:t>
            </w:r>
            <w:r w:rsidR="0056068F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AC469E" w:rsidRDefault="00AC469E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4.2017г.</w:t>
            </w:r>
          </w:p>
          <w:p w:rsidR="00AC469E" w:rsidRDefault="00AC469E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4.2017г.</w:t>
            </w:r>
          </w:p>
        </w:tc>
      </w:tr>
      <w:tr w:rsidR="003235AA" w:rsidTr="00996936">
        <w:tc>
          <w:tcPr>
            <w:tcW w:w="993" w:type="dxa"/>
          </w:tcPr>
          <w:p w:rsidR="003235AA" w:rsidRDefault="003235AA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3235AA" w:rsidRDefault="003235AA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4361" w:rsidRPr="00334361" w:rsidRDefault="00334361" w:rsidP="003343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361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 – ролевая игра</w:t>
            </w:r>
          </w:p>
          <w:p w:rsidR="00334361" w:rsidRPr="00334361" w:rsidRDefault="00334361" w:rsidP="003343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361"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ий сад»</w:t>
            </w:r>
          </w:p>
          <w:p w:rsidR="00334361" w:rsidRPr="00334361" w:rsidRDefault="00334361" w:rsidP="003343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361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 – ролевая игра</w:t>
            </w:r>
          </w:p>
          <w:p w:rsidR="00334361" w:rsidRPr="00334361" w:rsidRDefault="00334361" w:rsidP="003343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361">
              <w:rPr>
                <w:rFonts w:ascii="Times New Roman" w:eastAsia="Times New Roman" w:hAnsi="Times New Roman" w:cs="Times New Roman"/>
                <w:sz w:val="28"/>
                <w:szCs w:val="28"/>
              </w:rPr>
              <w:t>«Школа»</w:t>
            </w:r>
          </w:p>
          <w:p w:rsidR="00334361" w:rsidRPr="00334361" w:rsidRDefault="00334361" w:rsidP="003343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361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школьных принадлежностей.</w:t>
            </w:r>
          </w:p>
          <w:p w:rsidR="00006D8D" w:rsidRDefault="00006D8D" w:rsidP="005606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235AA" w:rsidRPr="00F37808" w:rsidRDefault="003235AA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5AA">
              <w:rPr>
                <w:rFonts w:ascii="Times New Roman" w:eastAsia="Times New Roman" w:hAnsi="Times New Roman" w:cs="Times New Roman"/>
                <w:sz w:val="28"/>
                <w:szCs w:val="28"/>
              </w:rPr>
              <w:t>Дети, воспитатель</w:t>
            </w:r>
          </w:p>
        </w:tc>
        <w:tc>
          <w:tcPr>
            <w:tcW w:w="1808" w:type="dxa"/>
          </w:tcPr>
          <w:p w:rsidR="003235AA" w:rsidRDefault="003235AA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35AA" w:rsidRDefault="00AC469E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D64BA5">
              <w:rPr>
                <w:rFonts w:ascii="Times New Roman" w:eastAsia="Times New Roman" w:hAnsi="Times New Roman" w:cs="Times New Roman"/>
                <w:sz w:val="28"/>
                <w:szCs w:val="28"/>
              </w:rPr>
              <w:t>.04.2017</w:t>
            </w:r>
            <w:r w:rsidR="003235AA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334361" w:rsidRDefault="00334361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35AA" w:rsidRDefault="00AC469E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D64BA5">
              <w:rPr>
                <w:rFonts w:ascii="Times New Roman" w:eastAsia="Times New Roman" w:hAnsi="Times New Roman" w:cs="Times New Roman"/>
                <w:sz w:val="28"/>
                <w:szCs w:val="28"/>
              </w:rPr>
              <w:t>.04.2017</w:t>
            </w:r>
            <w:r w:rsidR="003235AA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006D8D" w:rsidRDefault="00006D8D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35AA" w:rsidRDefault="00AC469E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D64BA5">
              <w:rPr>
                <w:rFonts w:ascii="Times New Roman" w:eastAsia="Times New Roman" w:hAnsi="Times New Roman" w:cs="Times New Roman"/>
                <w:sz w:val="28"/>
                <w:szCs w:val="28"/>
              </w:rPr>
              <w:t>.04.2017</w:t>
            </w:r>
            <w:r w:rsidR="003235AA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006D8D" w:rsidRDefault="00006D8D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35AA" w:rsidRDefault="003235AA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6D8D" w:rsidTr="00996936">
        <w:tc>
          <w:tcPr>
            <w:tcW w:w="993" w:type="dxa"/>
          </w:tcPr>
          <w:p w:rsidR="00006D8D" w:rsidRDefault="00006D8D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334361" w:rsidRDefault="00334361" w:rsidP="003343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4361" w:rsidRPr="00334361" w:rsidRDefault="00334361" w:rsidP="003343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361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мультфильма «Остров ошибок»</w:t>
            </w:r>
          </w:p>
          <w:p w:rsidR="00334361" w:rsidRPr="00334361" w:rsidRDefault="00334361" w:rsidP="003343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361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– соревнование</w:t>
            </w:r>
          </w:p>
          <w:p w:rsidR="00334361" w:rsidRPr="00334361" w:rsidRDefault="00334361" w:rsidP="003343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3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Скоро в школу»</w:t>
            </w:r>
          </w:p>
          <w:p w:rsidR="00EC6DE7" w:rsidRDefault="00D64BA5" w:rsidP="005606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BA5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Собери портфель»</w:t>
            </w:r>
          </w:p>
        </w:tc>
        <w:tc>
          <w:tcPr>
            <w:tcW w:w="2693" w:type="dxa"/>
          </w:tcPr>
          <w:p w:rsidR="00006D8D" w:rsidRDefault="00006D8D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D8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и, воспитатель</w:t>
            </w:r>
          </w:p>
          <w:p w:rsidR="00006D8D" w:rsidRDefault="00006D8D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D8D" w:rsidRPr="003235AA" w:rsidRDefault="00006D8D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006D8D" w:rsidRDefault="00006D8D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D8D" w:rsidRDefault="00AC469E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D64BA5">
              <w:rPr>
                <w:rFonts w:ascii="Times New Roman" w:eastAsia="Times New Roman" w:hAnsi="Times New Roman" w:cs="Times New Roman"/>
                <w:sz w:val="28"/>
                <w:szCs w:val="28"/>
              </w:rPr>
              <w:t>.04.2017</w:t>
            </w:r>
            <w:r w:rsidR="00006D8D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EC6DE7" w:rsidRDefault="00EC6DE7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D8D" w:rsidRDefault="00AC469E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D64BA5">
              <w:rPr>
                <w:rFonts w:ascii="Times New Roman" w:eastAsia="Times New Roman" w:hAnsi="Times New Roman" w:cs="Times New Roman"/>
                <w:sz w:val="28"/>
                <w:szCs w:val="28"/>
              </w:rPr>
              <w:t>.04.2017</w:t>
            </w:r>
            <w:r w:rsidR="00006D8D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EC6DE7" w:rsidRDefault="00EC6DE7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D8D" w:rsidRDefault="00AC469E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D64BA5">
              <w:rPr>
                <w:rFonts w:ascii="Times New Roman" w:eastAsia="Times New Roman" w:hAnsi="Times New Roman" w:cs="Times New Roman"/>
                <w:sz w:val="28"/>
                <w:szCs w:val="28"/>
              </w:rPr>
              <w:t>.04.2017</w:t>
            </w:r>
            <w:r w:rsidR="00006D8D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EC6DE7" w:rsidRDefault="00EC6DE7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5BAC" w:rsidTr="00996936">
        <w:tc>
          <w:tcPr>
            <w:tcW w:w="993" w:type="dxa"/>
          </w:tcPr>
          <w:p w:rsidR="00305BAC" w:rsidRDefault="00305BAC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962" w:type="dxa"/>
          </w:tcPr>
          <w:p w:rsidR="00305BAC" w:rsidRDefault="003860DE" w:rsidP="00D64B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я для родителей на тему </w:t>
            </w:r>
            <w:r w:rsidRPr="003860D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64BA5" w:rsidRPr="00D64BA5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ы для родителей, дети которых готовятся к школе</w:t>
            </w:r>
            <w:r w:rsidRPr="003860D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305BAC" w:rsidRDefault="00305BAC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B61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, воспитатель</w:t>
            </w:r>
          </w:p>
        </w:tc>
        <w:tc>
          <w:tcPr>
            <w:tcW w:w="1808" w:type="dxa"/>
          </w:tcPr>
          <w:p w:rsidR="00305BAC" w:rsidRDefault="00AC469E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D64BA5">
              <w:rPr>
                <w:rFonts w:ascii="Times New Roman" w:eastAsia="Times New Roman" w:hAnsi="Times New Roman" w:cs="Times New Roman"/>
                <w:sz w:val="28"/>
                <w:szCs w:val="28"/>
              </w:rPr>
              <w:t>.04.2017</w:t>
            </w:r>
            <w:r w:rsidR="00EC6DE7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0324D" w:rsidTr="00996936">
        <w:tc>
          <w:tcPr>
            <w:tcW w:w="993" w:type="dxa"/>
          </w:tcPr>
          <w:p w:rsidR="0030324D" w:rsidRDefault="0030324D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D64BA5" w:rsidRPr="00D64BA5" w:rsidRDefault="00D64BA5" w:rsidP="00D64B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BA5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папки – передвижки для родителей</w:t>
            </w:r>
          </w:p>
          <w:p w:rsidR="0030324D" w:rsidRDefault="00D64BA5" w:rsidP="00D64B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BA5">
              <w:rPr>
                <w:rFonts w:ascii="Times New Roman" w:eastAsia="Times New Roman" w:hAnsi="Times New Roman" w:cs="Times New Roman"/>
                <w:sz w:val="28"/>
                <w:szCs w:val="28"/>
              </w:rPr>
              <w:t>«Какие стороны готовности к школе особенно важны»</w:t>
            </w:r>
          </w:p>
        </w:tc>
        <w:tc>
          <w:tcPr>
            <w:tcW w:w="2693" w:type="dxa"/>
          </w:tcPr>
          <w:p w:rsidR="0030324D" w:rsidRPr="007A7B61" w:rsidRDefault="0030324D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08" w:type="dxa"/>
          </w:tcPr>
          <w:p w:rsidR="0030324D" w:rsidRDefault="00D26A98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A9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всего проекта</w:t>
            </w:r>
          </w:p>
        </w:tc>
      </w:tr>
      <w:tr w:rsidR="00305BAC" w:rsidTr="00996936">
        <w:tc>
          <w:tcPr>
            <w:tcW w:w="10456" w:type="dxa"/>
            <w:gridSpan w:val="4"/>
          </w:tcPr>
          <w:p w:rsidR="00305BAC" w:rsidRPr="004A28D4" w:rsidRDefault="00305BAC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8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Заключительный этап</w:t>
            </w:r>
          </w:p>
          <w:p w:rsidR="00305BAC" w:rsidRDefault="00305BAC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5BAC" w:rsidTr="00996936">
        <w:tc>
          <w:tcPr>
            <w:tcW w:w="993" w:type="dxa"/>
          </w:tcPr>
          <w:p w:rsidR="00305BAC" w:rsidRDefault="00305BAC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305BAC" w:rsidRPr="00C20E4C" w:rsidRDefault="00D64BA5" w:rsidP="00C20E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формление альбома «Школа моей мечты»</w:t>
            </w:r>
          </w:p>
        </w:tc>
        <w:tc>
          <w:tcPr>
            <w:tcW w:w="2693" w:type="dxa"/>
          </w:tcPr>
          <w:p w:rsidR="00305BAC" w:rsidRPr="004A28D4" w:rsidRDefault="00305BAC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8D4">
              <w:rPr>
                <w:rFonts w:ascii="Times New Roman" w:eastAsia="Times New Roman" w:hAnsi="Times New Roman" w:cs="Times New Roman"/>
                <w:sz w:val="28"/>
                <w:szCs w:val="28"/>
              </w:rPr>
              <w:t>Дети, воспитатель</w:t>
            </w:r>
            <w:r w:rsidR="008251A3">
              <w:rPr>
                <w:rFonts w:ascii="Times New Roman" w:eastAsia="Times New Roman" w:hAnsi="Times New Roman" w:cs="Times New Roman"/>
                <w:sz w:val="28"/>
                <w:szCs w:val="28"/>
              </w:rPr>
              <w:t>, родители.</w:t>
            </w:r>
          </w:p>
          <w:p w:rsidR="00305BAC" w:rsidRDefault="00305BAC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305BAC" w:rsidRDefault="00D64BA5" w:rsidP="009969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4</w:t>
            </w:r>
            <w:r w:rsidR="00BE465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0324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305BAC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305BAC" w:rsidRDefault="00305BAC" w:rsidP="00305BAC">
      <w:pPr>
        <w:rPr>
          <w:rFonts w:ascii="Times New Roman" w:eastAsia="Times New Roman" w:hAnsi="Times New Roman" w:cs="Times New Roman"/>
        </w:rPr>
      </w:pPr>
    </w:p>
    <w:p w:rsidR="00305BAC" w:rsidRDefault="00305BAC" w:rsidP="00305BAC">
      <w:pPr>
        <w:rPr>
          <w:rFonts w:ascii="Times New Roman" w:eastAsia="Times New Roman" w:hAnsi="Times New Roman" w:cs="Times New Roman"/>
        </w:rPr>
      </w:pPr>
    </w:p>
    <w:p w:rsidR="00D55F0D" w:rsidRDefault="00D55F0D" w:rsidP="00D55F0D">
      <w:pPr>
        <w:tabs>
          <w:tab w:val="left" w:pos="5292"/>
        </w:tabs>
        <w:rPr>
          <w:rFonts w:ascii="Times New Roman" w:eastAsia="Times New Roman" w:hAnsi="Times New Roman" w:cs="Times New Roman"/>
        </w:rPr>
      </w:pPr>
    </w:p>
    <w:p w:rsidR="0030324D" w:rsidRDefault="0030324D" w:rsidP="00D55F0D">
      <w:pPr>
        <w:tabs>
          <w:tab w:val="left" w:pos="529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30324D" w:rsidRDefault="0030324D" w:rsidP="00D55F0D">
      <w:pPr>
        <w:tabs>
          <w:tab w:val="left" w:pos="529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30324D" w:rsidRDefault="0030324D" w:rsidP="00D55F0D">
      <w:pPr>
        <w:tabs>
          <w:tab w:val="left" w:pos="529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30324D" w:rsidRDefault="0030324D" w:rsidP="00D55F0D">
      <w:pPr>
        <w:tabs>
          <w:tab w:val="left" w:pos="529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30324D" w:rsidRDefault="0030324D" w:rsidP="00D55F0D">
      <w:pPr>
        <w:tabs>
          <w:tab w:val="left" w:pos="529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30324D" w:rsidRDefault="0030324D" w:rsidP="00D55F0D">
      <w:pPr>
        <w:tabs>
          <w:tab w:val="left" w:pos="529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30324D" w:rsidRDefault="0030324D" w:rsidP="00D55F0D">
      <w:pPr>
        <w:tabs>
          <w:tab w:val="left" w:pos="529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30324D" w:rsidRDefault="0030324D" w:rsidP="00D55F0D">
      <w:pPr>
        <w:tabs>
          <w:tab w:val="left" w:pos="529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30324D" w:rsidRDefault="0030324D" w:rsidP="00D55F0D">
      <w:pPr>
        <w:tabs>
          <w:tab w:val="left" w:pos="529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30324D" w:rsidRDefault="0030324D" w:rsidP="00D55F0D">
      <w:pPr>
        <w:tabs>
          <w:tab w:val="left" w:pos="529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30324D" w:rsidRDefault="0030324D" w:rsidP="00D55F0D">
      <w:pPr>
        <w:tabs>
          <w:tab w:val="left" w:pos="529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30324D" w:rsidRDefault="0030324D" w:rsidP="00D55F0D">
      <w:pPr>
        <w:tabs>
          <w:tab w:val="left" w:pos="529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251A3" w:rsidRDefault="008251A3" w:rsidP="00D55F0D">
      <w:pPr>
        <w:tabs>
          <w:tab w:val="left" w:pos="529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251A3" w:rsidRDefault="008251A3" w:rsidP="00D55F0D">
      <w:pPr>
        <w:tabs>
          <w:tab w:val="left" w:pos="529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5483C" w:rsidRDefault="00A5483C" w:rsidP="00D55F0D">
      <w:pPr>
        <w:tabs>
          <w:tab w:val="left" w:pos="529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305BAC" w:rsidRPr="00407BA8" w:rsidRDefault="00305BAC" w:rsidP="00D55F0D">
      <w:pPr>
        <w:tabs>
          <w:tab w:val="left" w:pos="5292"/>
        </w:tabs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407BA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ниципальное дошкольное  образовательное учреждение  « Детский сад № 11 «Золотой петушок» </w:t>
      </w:r>
      <w:proofErr w:type="spellStart"/>
      <w:r w:rsidRPr="00407BA8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407BA8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407BA8">
        <w:rPr>
          <w:rFonts w:ascii="Times New Roman" w:eastAsia="Times New Roman" w:hAnsi="Times New Roman" w:cs="Times New Roman"/>
          <w:sz w:val="24"/>
          <w:szCs w:val="24"/>
        </w:rPr>
        <w:t>тищево</w:t>
      </w:r>
      <w:proofErr w:type="spellEnd"/>
      <w:r w:rsidRPr="00407BA8">
        <w:rPr>
          <w:rFonts w:ascii="Times New Roman" w:eastAsia="Times New Roman" w:hAnsi="Times New Roman" w:cs="Times New Roman"/>
          <w:sz w:val="24"/>
          <w:szCs w:val="24"/>
        </w:rPr>
        <w:t xml:space="preserve"> Саратовской области»</w:t>
      </w:r>
    </w:p>
    <w:p w:rsidR="00253E0B" w:rsidRDefault="00253E0B" w:rsidP="00253E0B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Утверждаю</w:t>
      </w:r>
    </w:p>
    <w:p w:rsidR="00253E0B" w:rsidRDefault="00253E0B" w:rsidP="00253E0B">
      <w:pPr>
        <w:tabs>
          <w:tab w:val="left" w:pos="1985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Заведующий  МДОУ</w:t>
      </w:r>
    </w:p>
    <w:p w:rsidR="00253E0B" w:rsidRDefault="00253E0B" w:rsidP="00253E0B">
      <w:pPr>
        <w:tabs>
          <w:tab w:val="left" w:pos="1985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  <w:t>«Детский сад №11 «Золотой  петушок»</w:t>
      </w:r>
    </w:p>
    <w:p w:rsidR="00253E0B" w:rsidRDefault="00253E0B" w:rsidP="00253E0B">
      <w:pPr>
        <w:tabs>
          <w:tab w:val="left" w:pos="198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г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.Р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>тищево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Саратовской области»</w:t>
      </w:r>
    </w:p>
    <w:p w:rsidR="00253E0B" w:rsidRDefault="00253E0B" w:rsidP="00253E0B">
      <w:pPr>
        <w:tabs>
          <w:tab w:val="left" w:pos="198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</w:p>
    <w:p w:rsidR="00253E0B" w:rsidRDefault="00253E0B" w:rsidP="00253E0B">
      <w:pPr>
        <w:tabs>
          <w:tab w:val="left" w:pos="3119"/>
        </w:tabs>
        <w:spacing w:after="0" w:line="240" w:lineRule="auto"/>
        <w:ind w:left="-709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____________Т.А.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Петрушкова</w:t>
      </w:r>
      <w:proofErr w:type="spellEnd"/>
    </w:p>
    <w:p w:rsidR="00A5483C" w:rsidRDefault="00A5483C" w:rsidP="00253E0B">
      <w:pPr>
        <w:tabs>
          <w:tab w:val="left" w:pos="3119"/>
        </w:tabs>
        <w:spacing w:after="0" w:line="240" w:lineRule="auto"/>
        <w:ind w:left="-709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5483C" w:rsidRDefault="00A5483C" w:rsidP="00253E0B">
      <w:pPr>
        <w:tabs>
          <w:tab w:val="left" w:pos="3119"/>
        </w:tabs>
        <w:spacing w:after="0" w:line="240" w:lineRule="auto"/>
        <w:ind w:left="-709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A5483C">
        <w:rPr>
          <w:rFonts w:ascii="Times New Roman" w:eastAsia="Calibri" w:hAnsi="Times New Roman" w:cs="Times New Roman"/>
          <w:sz w:val="20"/>
          <w:szCs w:val="20"/>
        </w:rPr>
        <w:t>п</w:t>
      </w:r>
      <w:proofErr w:type="gramEnd"/>
      <w:r w:rsidRPr="00A5483C">
        <w:rPr>
          <w:rFonts w:ascii="Times New Roman" w:eastAsia="Calibri" w:hAnsi="Times New Roman" w:cs="Times New Roman"/>
          <w:sz w:val="20"/>
          <w:szCs w:val="20"/>
        </w:rPr>
        <w:t>/с №1 от 30.08.16г.</w:t>
      </w:r>
    </w:p>
    <w:p w:rsidR="00253E0B" w:rsidRDefault="00253E0B" w:rsidP="00253E0B">
      <w:pPr>
        <w:tabs>
          <w:tab w:val="left" w:pos="2850"/>
          <w:tab w:val="left" w:pos="3119"/>
        </w:tabs>
        <w:spacing w:after="0" w:line="240" w:lineRule="auto"/>
        <w:ind w:left="-709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ab/>
      </w:r>
    </w:p>
    <w:p w:rsidR="00491C2E" w:rsidRDefault="00491C2E" w:rsidP="00491C2E">
      <w:pPr>
        <w:ind w:firstLine="3261"/>
        <w:rPr>
          <w:rFonts w:ascii="Times New Roman" w:eastAsia="Times New Roman" w:hAnsi="Times New Roman" w:cs="Times New Roman"/>
          <w:sz w:val="26"/>
          <w:szCs w:val="26"/>
        </w:rPr>
      </w:pPr>
    </w:p>
    <w:p w:rsidR="00491C2E" w:rsidRDefault="00491C2E" w:rsidP="00491C2E">
      <w:pPr>
        <w:ind w:firstLine="3261"/>
        <w:rPr>
          <w:rFonts w:ascii="Times New Roman" w:eastAsia="Times New Roman" w:hAnsi="Times New Roman" w:cs="Times New Roman"/>
          <w:sz w:val="26"/>
          <w:szCs w:val="26"/>
        </w:rPr>
      </w:pPr>
    </w:p>
    <w:p w:rsidR="00253E0B" w:rsidRDefault="00253E0B" w:rsidP="00D205E0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53E0B" w:rsidRDefault="00253E0B" w:rsidP="00D205E0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91C2E" w:rsidRDefault="00491C2E" w:rsidP="00D205E0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Проект</w:t>
      </w:r>
    </w:p>
    <w:p w:rsidR="00305BAC" w:rsidRPr="00DA640E" w:rsidRDefault="00305BAC" w:rsidP="00D205E0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D26FC7">
        <w:rPr>
          <w:rFonts w:ascii="Times New Roman" w:eastAsia="Times New Roman" w:hAnsi="Times New Roman" w:cs="Times New Roman"/>
          <w:b/>
          <w:sz w:val="40"/>
          <w:szCs w:val="40"/>
        </w:rPr>
        <w:t>«</w:t>
      </w:r>
      <w:r w:rsidR="00D205E0">
        <w:rPr>
          <w:rFonts w:ascii="Times New Roman" w:eastAsia="Times New Roman" w:hAnsi="Times New Roman" w:cs="Times New Roman"/>
          <w:b/>
          <w:sz w:val="40"/>
          <w:szCs w:val="40"/>
        </w:rPr>
        <w:t>Скоро в школу</w:t>
      </w:r>
      <w:r w:rsidRPr="00D26FC7">
        <w:rPr>
          <w:rFonts w:ascii="Times New Roman" w:eastAsia="Times New Roman" w:hAnsi="Times New Roman" w:cs="Times New Roman"/>
          <w:b/>
          <w:sz w:val="40"/>
          <w:szCs w:val="40"/>
        </w:rPr>
        <w:t>»</w:t>
      </w:r>
    </w:p>
    <w:p w:rsidR="00305BAC" w:rsidRDefault="00305BAC" w:rsidP="00305BAC">
      <w:pPr>
        <w:rPr>
          <w:rFonts w:ascii="Times New Roman" w:hAnsi="Times New Roman" w:cs="Times New Roman"/>
          <w:sz w:val="32"/>
          <w:szCs w:val="32"/>
        </w:rPr>
      </w:pPr>
    </w:p>
    <w:p w:rsidR="00305BAC" w:rsidRDefault="00305BAC" w:rsidP="00305BAC">
      <w:pPr>
        <w:rPr>
          <w:rFonts w:ascii="Times New Roman" w:hAnsi="Times New Roman" w:cs="Times New Roman"/>
          <w:sz w:val="32"/>
          <w:szCs w:val="32"/>
        </w:rPr>
      </w:pPr>
    </w:p>
    <w:p w:rsidR="00253E0B" w:rsidRDefault="00253E0B" w:rsidP="008108CF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253E0B" w:rsidRDefault="00253E0B" w:rsidP="008108CF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8108CF" w:rsidRDefault="008108CF" w:rsidP="008108CF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ководитель: Суханов</w:t>
      </w:r>
      <w:r w:rsidR="00253E0B">
        <w:rPr>
          <w:rFonts w:ascii="Times New Roman" w:hAnsi="Times New Roman" w:cs="Times New Roman"/>
          <w:sz w:val="32"/>
          <w:szCs w:val="32"/>
        </w:rPr>
        <w:t>а Т.Н.</w:t>
      </w:r>
    </w:p>
    <w:p w:rsidR="008108CF" w:rsidRDefault="008108CF" w:rsidP="008108CF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8108CF" w:rsidRDefault="008108CF" w:rsidP="008108CF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8108CF" w:rsidRDefault="008108CF" w:rsidP="008108CF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253E0B" w:rsidRDefault="00253E0B" w:rsidP="00253E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E0B" w:rsidRDefault="00253E0B" w:rsidP="00253E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E0B" w:rsidRDefault="00253E0B" w:rsidP="00253E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E0B" w:rsidRDefault="00253E0B" w:rsidP="00253E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E0B" w:rsidRPr="008108CF" w:rsidRDefault="00253E0B" w:rsidP="00253E0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2016-2017 учебный год.</w:t>
      </w:r>
    </w:p>
    <w:p w:rsidR="008108CF" w:rsidRDefault="008108CF" w:rsidP="008108CF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8108CF" w:rsidRDefault="008108CF" w:rsidP="008108CF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8108CF" w:rsidRDefault="008108CF" w:rsidP="008108CF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8108CF" w:rsidRDefault="008108CF" w:rsidP="008108CF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8108CF" w:rsidRDefault="008108CF" w:rsidP="008108CF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4300BE" w:rsidRDefault="004300BE"/>
    <w:sectPr w:rsidR="004300BE" w:rsidSect="00A5483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74C0E"/>
    <w:multiLevelType w:val="multilevel"/>
    <w:tmpl w:val="E0F49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FF25DA"/>
    <w:multiLevelType w:val="hybridMultilevel"/>
    <w:tmpl w:val="9B24589A"/>
    <w:lvl w:ilvl="0" w:tplc="71DA476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5BAC"/>
    <w:rsid w:val="00006D8D"/>
    <w:rsid w:val="00253E0B"/>
    <w:rsid w:val="0030324D"/>
    <w:rsid w:val="00305BAC"/>
    <w:rsid w:val="003235AA"/>
    <w:rsid w:val="00334361"/>
    <w:rsid w:val="00337A5F"/>
    <w:rsid w:val="003744B7"/>
    <w:rsid w:val="003860DE"/>
    <w:rsid w:val="00392A0A"/>
    <w:rsid w:val="003D516B"/>
    <w:rsid w:val="004300BE"/>
    <w:rsid w:val="00445899"/>
    <w:rsid w:val="00491C2E"/>
    <w:rsid w:val="0056068F"/>
    <w:rsid w:val="005E6C57"/>
    <w:rsid w:val="008108CF"/>
    <w:rsid w:val="008251A3"/>
    <w:rsid w:val="00851CE4"/>
    <w:rsid w:val="008714F1"/>
    <w:rsid w:val="00A5483C"/>
    <w:rsid w:val="00A81FE5"/>
    <w:rsid w:val="00AB67AC"/>
    <w:rsid w:val="00AC469E"/>
    <w:rsid w:val="00BE465C"/>
    <w:rsid w:val="00BF1F6A"/>
    <w:rsid w:val="00C20E4C"/>
    <w:rsid w:val="00C2732D"/>
    <w:rsid w:val="00CA603E"/>
    <w:rsid w:val="00CB794F"/>
    <w:rsid w:val="00D205E0"/>
    <w:rsid w:val="00D23617"/>
    <w:rsid w:val="00D26A98"/>
    <w:rsid w:val="00D55F0D"/>
    <w:rsid w:val="00D61140"/>
    <w:rsid w:val="00D64BA5"/>
    <w:rsid w:val="00D839F1"/>
    <w:rsid w:val="00DC7A77"/>
    <w:rsid w:val="00DF6C94"/>
    <w:rsid w:val="00E617E5"/>
    <w:rsid w:val="00EB2CE9"/>
    <w:rsid w:val="00EC6DE7"/>
    <w:rsid w:val="00F6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F62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714BC-F423-41F0-8E2F-545C0683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</cp:revision>
  <cp:lastPrinted>2006-01-01T06:19:00Z</cp:lastPrinted>
  <dcterms:created xsi:type="dcterms:W3CDTF">2014-09-21T18:44:00Z</dcterms:created>
  <dcterms:modified xsi:type="dcterms:W3CDTF">2006-01-01T06:20:00Z</dcterms:modified>
</cp:coreProperties>
</file>